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E" w:rsidRPr="00B10C87" w:rsidRDefault="003937CE" w:rsidP="00B10C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87"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Pr="003937CE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3937CE" w:rsidRPr="003937CE" w:rsidRDefault="003937CE" w:rsidP="00B10C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CE">
        <w:rPr>
          <w:rFonts w:ascii="Times New Roman" w:hAnsi="Times New Roman" w:cs="Times New Roman"/>
          <w:b/>
          <w:sz w:val="24"/>
          <w:szCs w:val="24"/>
        </w:rPr>
        <w:t>ПО ПАТФИЗИОЛОГИИ</w:t>
      </w:r>
    </w:p>
    <w:p w:rsidR="003937CE" w:rsidRPr="003937CE" w:rsidRDefault="003937CE" w:rsidP="00B1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пособствующий фактор является главным в возникновении болезн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тологическое состояние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тогенез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болезни</w:t>
      </w:r>
      <w:r w:rsidR="008729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озврат болезни?</w:t>
      </w:r>
    </w:p>
    <w:p w:rsidR="003937CE" w:rsidRPr="00B10C87" w:rsidRDefault="00D6303A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ют под</w:t>
      </w:r>
      <w:r w:rsidR="00C4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генн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болезни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болевания называются наследственным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енсаторные приспособления организма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едрасполагающий фактор является главным в возникновении болезн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тологическая реакция организма?</w:t>
      </w:r>
    </w:p>
    <w:p w:rsidR="00D6303A" w:rsidRPr="00B10C87" w:rsidRDefault="00D6303A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"пусковой</w:t>
      </w:r>
      <w:r w:rsidR="00C4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" в патогенезе?</w:t>
      </w:r>
    </w:p>
    <w:p w:rsidR="003937CE" w:rsidRPr="00B10C87" w:rsidRDefault="00D6303A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х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тся 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ромальн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затухание признаков болезни?</w:t>
      </w:r>
    </w:p>
    <w:p w:rsidR="003937CE" w:rsidRPr="00B10C87" w:rsidRDefault="008729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ют под 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болезни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действия электрического тока на организм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нервизма</w:t>
      </w:r>
      <w:r w:rsidR="008729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осстановительные приспособления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утоиммунные болезн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специфическая аллерг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неспецифическая аллергия?</w:t>
      </w:r>
    </w:p>
    <w:p w:rsidR="003937CE" w:rsidRPr="00B10C87" w:rsidRDefault="00A4076B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ллергий по скорости возникновения.</w:t>
      </w:r>
    </w:p>
    <w:p w:rsidR="003937CE" w:rsidRPr="00B10C87" w:rsidRDefault="008729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аллергены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463BF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сенсибилизация?</w:t>
      </w:r>
    </w:p>
    <w:p w:rsidR="003463BF" w:rsidRPr="00B10C87" w:rsidRDefault="003463BF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ллергий по характеру сенсибилизации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3BF" w:rsidRPr="00B10C87" w:rsidRDefault="003463BF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тианафилаксия?</w:t>
      </w:r>
    </w:p>
    <w:p w:rsidR="003463BF" w:rsidRPr="00B10C87" w:rsidRDefault="003463BF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лерг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специфическая десенсибилизац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воспаления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ейкоциты преобладают в составе гнойного экссудата при остро протекающем воспалени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ещества образуются в процессе альтераци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лиферац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воспаления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"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dolor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"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ая классификация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аления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нойного воспаления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ы воспаления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ьтерац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иония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ссудация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нойного экссудата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причиной пролифераци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"tumor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"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ет нарушаться функция воспаленной ткан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ативное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аление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урункул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лиферативное воспаление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оявляется нарушение физико-химических свой</w:t>
      </w:r>
      <w:proofErr w:type="gram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к</w:t>
      </w:r>
      <w:proofErr w:type="gram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нкия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едез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ейкоциты преобладают в составе гнойного экссудата при хронически протекающем воспалени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фибринозного экссудата</w:t>
      </w:r>
      <w:r w:rsidR="00D6303A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D4032F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характеризуется г</w:t>
      </w:r>
      <w:r w:rsidR="003937CE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уляционная ткань</w:t>
      </w: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"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rubor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"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оспаления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ссудативное воспаление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арбункул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мия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зникают изменения в очаге воспаления со стороны кровеносных сосудов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кссудата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розного экссудата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положительное значение экссудата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ет происходить заживление при воспалении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"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calor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?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оспаления по реактивности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фибринозного воспаления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keepNext/>
        <w:numPr>
          <w:ilvl w:val="0"/>
          <w:numId w:val="16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иемия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нижение аппетита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застойные явления в тонком отделе кишечника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вроз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арестезия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рушение секреторной функции желудка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рушений чувствительности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ллакиурия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рушений концентрационной способности почек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застойные явления в толстом отделе кишечника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рушений рубцового пищеварения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ониженная потребность в воде?</w:t>
      </w:r>
    </w:p>
    <w:p w:rsidR="003937CE" w:rsidRPr="00B10C87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тяжелое нарушение печени</w:t>
      </w:r>
      <w:r w:rsidR="00D4032F"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CE" w:rsidRPr="00A4076B" w:rsidRDefault="003937CE" w:rsidP="00B10C8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мон синтезируется в почках?</w:t>
      </w: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6B" w:rsidRDefault="00A4076B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E93" w:rsidRDefault="00314E93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C2" w:rsidRDefault="00C46AC2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E93" w:rsidRDefault="00314E93" w:rsidP="00A4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3A" w:rsidRPr="00A4076B" w:rsidRDefault="00D6303A" w:rsidP="00B10C87">
      <w:pPr>
        <w:spacing w:after="0" w:line="240" w:lineRule="auto"/>
        <w:ind w:firstLine="284"/>
        <w:jc w:val="both"/>
        <w:rPr>
          <w:rFonts w:ascii="Georgia" w:hAnsi="Georgia"/>
          <w:b/>
          <w:sz w:val="44"/>
          <w:szCs w:val="44"/>
        </w:rPr>
      </w:pPr>
      <w:bookmarkStart w:id="0" w:name="_GoBack"/>
      <w:bookmarkEnd w:id="0"/>
    </w:p>
    <w:sectPr w:rsidR="00D6303A" w:rsidRPr="00A4076B" w:rsidSect="00B10C87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82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323F6D"/>
    <w:multiLevelType w:val="hybridMultilevel"/>
    <w:tmpl w:val="CD7A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3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04A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951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282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74992"/>
    <w:multiLevelType w:val="singleLevel"/>
    <w:tmpl w:val="5742D8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2AFB16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4B4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811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AA0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D725B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26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B74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F578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7CE"/>
    <w:rsid w:val="00154130"/>
    <w:rsid w:val="002A3A46"/>
    <w:rsid w:val="00314E93"/>
    <w:rsid w:val="003463BF"/>
    <w:rsid w:val="003937CE"/>
    <w:rsid w:val="004A53BE"/>
    <w:rsid w:val="006A12EA"/>
    <w:rsid w:val="008729CE"/>
    <w:rsid w:val="008C5C89"/>
    <w:rsid w:val="00A4076B"/>
    <w:rsid w:val="00B10C87"/>
    <w:rsid w:val="00C46AC2"/>
    <w:rsid w:val="00D4032F"/>
    <w:rsid w:val="00D6303A"/>
    <w:rsid w:val="00DD17DF"/>
    <w:rsid w:val="00E42D50"/>
    <w:rsid w:val="00E8681C"/>
    <w:rsid w:val="00FA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C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C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6554-D9B4-4DD3-AB1B-9FC33AE1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ология</dc:creator>
  <cp:lastModifiedBy>mak</cp:lastModifiedBy>
  <cp:revision>12</cp:revision>
  <cp:lastPrinted>2014-11-13T09:40:00Z</cp:lastPrinted>
  <dcterms:created xsi:type="dcterms:W3CDTF">2013-11-27T08:34:00Z</dcterms:created>
  <dcterms:modified xsi:type="dcterms:W3CDTF">2016-01-29T16:34:00Z</dcterms:modified>
</cp:coreProperties>
</file>